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DE03CB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ไอบี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BB2171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0F437C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4E2E4CD3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="00750A9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94409A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